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5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570"/>
        <w:gridCol w:w="1842"/>
        <w:gridCol w:w="1583"/>
        <w:gridCol w:w="1090"/>
        <w:gridCol w:w="2057"/>
        <w:gridCol w:w="690"/>
        <w:gridCol w:w="1251"/>
      </w:tblGrid>
      <w:tr w:rsidR="002E25E7" w:rsidTr="00E8360A">
        <w:trPr>
          <w:trHeight w:val="748"/>
        </w:trPr>
        <w:tc>
          <w:tcPr>
            <w:tcW w:w="11005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E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yaman Üniversitesi</w:t>
            </w:r>
          </w:p>
          <w:p w:rsidR="002E25E7" w:rsidRDefault="002E25E7" w:rsidP="002E25E7">
            <w:pPr>
              <w:spacing w:after="80"/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2E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</w:t>
            </w:r>
            <w:proofErr w:type="gramEnd"/>
          </w:p>
        </w:tc>
      </w:tr>
      <w:tr w:rsidR="00E8360A" w:rsidRPr="002E25E7" w:rsidTr="00E8360A">
        <w:trPr>
          <w:trHeight w:val="468"/>
        </w:trPr>
        <w:tc>
          <w:tcPr>
            <w:tcW w:w="251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MEKÂN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MARKA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ID / SERİAL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ÜRETİM</w:t>
            </w:r>
          </w:p>
        </w:tc>
      </w:tr>
      <w:tr w:rsidR="00E8360A" w:rsidRPr="002E25E7" w:rsidTr="00E8360A">
        <w:trPr>
          <w:trHeight w:val="468"/>
        </w:trPr>
        <w:tc>
          <w:tcPr>
            <w:tcW w:w="251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60A" w:rsidRPr="002E25E7" w:rsidTr="00E8360A">
        <w:trPr>
          <w:trHeight w:val="468"/>
        </w:trPr>
        <w:tc>
          <w:tcPr>
            <w:tcW w:w="94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PRİME GÜÇ                     (KVA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STANDBY GÜÇ                   (KV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DİZEL MOT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ALTERNATÖR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KON. PANELİ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YAĞ KAPASİ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E25E7" w:rsidRPr="002E25E7" w:rsidTr="00E8360A">
        <w:trPr>
          <w:trHeight w:val="468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E25E7" w:rsidRPr="002E25E7" w:rsidTr="00E8360A">
        <w:trPr>
          <w:trHeight w:val="468"/>
        </w:trPr>
        <w:tc>
          <w:tcPr>
            <w:tcW w:w="251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YAĞ FİLT.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MAZOT FİLT.</w:t>
            </w: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HAVA FİLT.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BYPASS FİLTRESİ</w:t>
            </w:r>
          </w:p>
        </w:tc>
      </w:tr>
      <w:tr w:rsidR="00E8360A" w:rsidRPr="002E25E7" w:rsidTr="00E8360A">
        <w:trPr>
          <w:trHeight w:val="468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CİNSİ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ADED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CİNSİ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ADED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CİNSİ</w:t>
            </w:r>
          </w:p>
        </w:tc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ADEDİ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CİNSİ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</w:rPr>
              <w:t>ADEDİ</w:t>
            </w:r>
          </w:p>
        </w:tc>
      </w:tr>
      <w:tr w:rsidR="00E8360A" w:rsidRPr="002E25E7" w:rsidTr="00E8360A">
        <w:trPr>
          <w:trHeight w:val="468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360A" w:rsidRPr="002E25E7" w:rsidTr="00E8360A">
        <w:trPr>
          <w:trHeight w:val="944"/>
        </w:trPr>
        <w:tc>
          <w:tcPr>
            <w:tcW w:w="591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İN KONTROLLER</w:t>
            </w: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Sırasında Tespit Edilen Aksaklıklar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ih / Kontrolü Yapan Personel İmza</w:t>
            </w: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kıt seviyesi kontrolü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E25E7" w:rsidRPr="002E25E7" w:rsidRDefault="002E25E7" w:rsidP="00242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25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 panosu ve göstergelerinin kontrolü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 w:rsidP="00242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ğ Kontrol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 w:rsidP="00242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firiz</w:t>
            </w:r>
            <w:proofErr w:type="spellEnd"/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ecesi Kontrol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 w:rsidP="00242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eratörün bir elektrik kesintisi durumunda devreye giriş kontrolü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ü/ Redresör /Marş Kontrolü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nil"/>
              <w:left w:val="doub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ğutma suyu ve kaçağı kontrol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ıtıcı Kontrol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5E7" w:rsidRPr="002E25E7" w:rsidTr="00E8360A">
        <w:trPr>
          <w:trHeight w:val="763"/>
        </w:trPr>
        <w:tc>
          <w:tcPr>
            <w:tcW w:w="4354" w:type="dxa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 w:rsidP="002E25E7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Kontrol ve Test Çalıştırma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7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E25E7" w:rsidRPr="002E25E7" w:rsidRDefault="002E25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203E1" w:rsidRPr="002E25E7" w:rsidRDefault="008203E1" w:rsidP="002E25E7">
      <w:pPr>
        <w:rPr>
          <w:rFonts w:ascii="Times New Roman" w:hAnsi="Times New Roman" w:cs="Times New Roman"/>
        </w:rPr>
      </w:pPr>
    </w:p>
    <w:sectPr w:rsidR="008203E1" w:rsidRPr="002E25E7" w:rsidSect="00E8360A">
      <w:headerReference w:type="default" r:id="rId7"/>
      <w:footerReference w:type="default" r:id="rId8"/>
      <w:pgSz w:w="11906" w:h="16838"/>
      <w:pgMar w:top="1417" w:right="1417" w:bottom="993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B1" w:rsidRDefault="00286BB1" w:rsidP="002E25E7">
      <w:pPr>
        <w:spacing w:after="0" w:line="240" w:lineRule="auto"/>
      </w:pPr>
      <w:r>
        <w:separator/>
      </w:r>
    </w:p>
  </w:endnote>
  <w:endnote w:type="continuationSeparator" w:id="0">
    <w:p w:rsidR="00286BB1" w:rsidRDefault="00286BB1" w:rsidP="002E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E7" w:rsidRPr="002E25E7" w:rsidRDefault="002E25E7">
    <w:pPr>
      <w:pStyle w:val="AltBilgi"/>
      <w:rPr>
        <w:rFonts w:ascii="Times New Roman" w:hAnsi="Times New Roman" w:cs="Times New Roman"/>
      </w:rPr>
    </w:pPr>
    <w:r w:rsidRPr="002E25E7">
      <w:rPr>
        <w:rFonts w:ascii="Times New Roman" w:hAnsi="Times New Roman" w:cs="Times New Roman"/>
      </w:rPr>
      <w:t>FRM-565/00</w:t>
    </w:r>
    <w:r w:rsidRPr="002E25E7">
      <w:rPr>
        <w:rFonts w:ascii="Times New Roman" w:hAnsi="Times New Roman" w:cs="Times New Roman"/>
      </w:rPr>
      <w:tab/>
      <w:t>Yayın Tarihi:05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B1" w:rsidRDefault="00286BB1" w:rsidP="002E25E7">
      <w:pPr>
        <w:spacing w:after="0" w:line="240" w:lineRule="auto"/>
      </w:pPr>
      <w:r>
        <w:separator/>
      </w:r>
    </w:p>
  </w:footnote>
  <w:footnote w:type="continuationSeparator" w:id="0">
    <w:p w:rsidR="00286BB1" w:rsidRDefault="00286BB1" w:rsidP="002E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78" w:type="pct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9481"/>
    </w:tblGrid>
    <w:tr w:rsidR="002E25E7" w:rsidRPr="00CE020E" w:rsidTr="00E8360A">
      <w:trPr>
        <w:cantSplit/>
        <w:trHeight w:val="1414"/>
      </w:trPr>
      <w:tc>
        <w:tcPr>
          <w:tcW w:w="615" w:type="pct"/>
          <w:vAlign w:val="center"/>
        </w:tcPr>
        <w:p w:rsidR="002E25E7" w:rsidRPr="00CE020E" w:rsidRDefault="002E25E7" w:rsidP="002E25E7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"/>
              <w:lang w:eastAsia="tr-TR"/>
            </w:rPr>
          </w:pPr>
          <w:r w:rsidRPr="00CE020E">
            <w:rPr>
              <w:rFonts w:ascii="Calibri" w:eastAsia="Times New Roman" w:hAnsi="Calibri" w:cs="Times New Roman"/>
              <w:noProof/>
              <w:sz w:val="2"/>
              <w:lang w:eastAsia="tr-TR"/>
            </w:rPr>
            <w:drawing>
              <wp:inline distT="0" distB="0" distL="0" distR="0" wp14:anchorId="2188AEBA" wp14:editId="13A3D497">
                <wp:extent cx="704850" cy="819150"/>
                <wp:effectExtent l="0" t="0" r="0" b="0"/>
                <wp:docPr id="5" name="Resim 5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pct"/>
          <w:vAlign w:val="center"/>
        </w:tcPr>
        <w:p w:rsidR="002E25E7" w:rsidRPr="00CE020E" w:rsidRDefault="002E25E7" w:rsidP="002E25E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"/>
              <w:lang w:eastAsia="tr-TR"/>
            </w:rPr>
          </w:pPr>
        </w:p>
        <w:p w:rsidR="002E25E7" w:rsidRPr="00CE020E" w:rsidRDefault="002E25E7" w:rsidP="002E25E7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E020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2E25E7" w:rsidRPr="00CE020E" w:rsidRDefault="002E25E7" w:rsidP="002E25E7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JENERATÖR KONTROL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  <w:r w:rsidRPr="00CE020E"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</w:tc>
    </w:tr>
  </w:tbl>
  <w:p w:rsidR="002E25E7" w:rsidRDefault="002E25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E7"/>
    <w:rsid w:val="00286BB1"/>
    <w:rsid w:val="002E25E7"/>
    <w:rsid w:val="008203E1"/>
    <w:rsid w:val="00E8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DC80F"/>
  <w15:chartTrackingRefBased/>
  <w15:docId w15:val="{C10A8F66-C2BF-4C7C-9B38-97D0FD07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25E7"/>
  </w:style>
  <w:style w:type="paragraph" w:styleId="AltBilgi">
    <w:name w:val="footer"/>
    <w:basedOn w:val="Normal"/>
    <w:link w:val="AltBilgiChar"/>
    <w:uiPriority w:val="99"/>
    <w:unhideWhenUsed/>
    <w:rsid w:val="002E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275C-6854-4DD0-A02B-9781910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2-04T07:17:00Z</dcterms:created>
  <dcterms:modified xsi:type="dcterms:W3CDTF">2024-12-04T07:29:00Z</dcterms:modified>
</cp:coreProperties>
</file>